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AE" w:rsidRPr="003B57AE" w:rsidRDefault="003B57AE" w:rsidP="003B57A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B57AE" w:rsidRPr="003B57AE" w:rsidRDefault="003B57AE" w:rsidP="003B57A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57AE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                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                      </w:t>
      </w:r>
      <w:r w:rsidRPr="003B57AE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</w:t>
      </w:r>
      <w:r w:rsidRPr="003B57A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8150" cy="584200"/>
            <wp:effectExtent l="0" t="0" r="0" b="635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AE" w:rsidRPr="003B57AE" w:rsidRDefault="003B57AE" w:rsidP="003B57A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3B57AE">
        <w:rPr>
          <w:rFonts w:ascii="Times New Roman" w:hAnsi="Times New Roman"/>
          <w:bCs/>
          <w:smallCaps/>
          <w:color w:val="000000"/>
          <w:sz w:val="28"/>
          <w:szCs w:val="28"/>
          <w:lang w:val="uk-UA"/>
        </w:rPr>
        <w:t>УКРАЇНА</w:t>
      </w:r>
      <w:r w:rsidRPr="003B57AE">
        <w:rPr>
          <w:rFonts w:ascii="Times New Roman" w:hAnsi="Times New Roman"/>
          <w:bCs/>
          <w:smallCaps/>
          <w:color w:val="000000"/>
          <w:sz w:val="28"/>
          <w:szCs w:val="28"/>
          <w:lang w:val="uk-UA"/>
        </w:rPr>
        <w:br/>
      </w:r>
      <w:r w:rsidRPr="003B57AE">
        <w:rPr>
          <w:rFonts w:ascii="Times New Roman" w:hAnsi="Times New Roman"/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3B57AE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3B57AE" w:rsidRPr="003B57AE" w:rsidRDefault="003B57AE" w:rsidP="003B57A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80"/>
          <w:spacing w:val="80"/>
          <w:sz w:val="32"/>
          <w:szCs w:val="32"/>
          <w:lang w:val="uk-UA"/>
        </w:rPr>
      </w:pPr>
      <w:r w:rsidRPr="003B57A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3B57AE" w:rsidRDefault="003B57AE" w:rsidP="003B57A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80"/>
          <w:sz w:val="32"/>
          <w:szCs w:val="32"/>
          <w:lang w:val="uk-UA"/>
        </w:rPr>
      </w:pPr>
      <w:r w:rsidRPr="003B57A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109354</wp:posOffset>
                </wp:positionH>
                <wp:positionV relativeFrom="paragraph">
                  <wp:posOffset>141861</wp:posOffset>
                </wp:positionV>
                <wp:extent cx="6441440" cy="0"/>
                <wp:effectExtent l="0" t="38100" r="5461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E1C8F55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8.6pt,11.15pt" to="498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" strokeweight="7pt">
                <v:stroke opacity="52428f" linestyle="thickBetweenThin"/>
              </v:line>
            </w:pict>
          </mc:Fallback>
        </mc:AlternateContent>
      </w:r>
      <w:r w:rsidRPr="003B57AE">
        <w:rPr>
          <w:rFonts w:ascii="Times New Roman" w:hAnsi="Times New Roman"/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3B57AE">
        <w:rPr>
          <w:rFonts w:ascii="Times New Roman" w:hAnsi="Times New Roman"/>
          <w:b/>
          <w:bCs/>
          <w:color w:val="000000"/>
          <w:spacing w:val="80"/>
          <w:sz w:val="32"/>
          <w:szCs w:val="32"/>
          <w:lang w:val="uk-UA"/>
        </w:rPr>
        <w:t>РІШЕННЯ №21</w:t>
      </w:r>
      <w:r>
        <w:rPr>
          <w:rFonts w:ascii="Times New Roman" w:hAnsi="Times New Roman"/>
          <w:b/>
          <w:bCs/>
          <w:color w:val="000000"/>
          <w:spacing w:val="80"/>
          <w:sz w:val="32"/>
          <w:szCs w:val="32"/>
          <w:lang w:val="uk-UA"/>
        </w:rPr>
        <w:t>2</w:t>
      </w:r>
    </w:p>
    <w:p w:rsidR="003B57AE" w:rsidRPr="003B57AE" w:rsidRDefault="003B57AE" w:rsidP="003B57A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80"/>
          <w:sz w:val="32"/>
          <w:szCs w:val="32"/>
          <w:lang w:val="uk-UA"/>
        </w:rPr>
      </w:pPr>
    </w:p>
    <w:p w:rsidR="003B57AE" w:rsidRPr="003B57AE" w:rsidRDefault="003B57AE" w:rsidP="003B57A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3B57AE">
        <w:rPr>
          <w:rFonts w:ascii="Times New Roman" w:hAnsi="Times New Roman"/>
          <w:bCs/>
          <w:color w:val="000000"/>
          <w:sz w:val="28"/>
          <w:szCs w:val="28"/>
          <w:lang w:val="uk-UA"/>
        </w:rPr>
        <w:t>Від 07.07.2022р.                                              м. Могилів-Подільський</w:t>
      </w:r>
    </w:p>
    <w:p w:rsidR="003B57AE" w:rsidRPr="003B57AE" w:rsidRDefault="003B57AE" w:rsidP="003B57A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B57AE" w:rsidRDefault="003B57AE" w:rsidP="00431F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0799C" w:rsidRDefault="0000799C" w:rsidP="00431F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0799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</w:t>
      </w:r>
      <w:r w:rsidR="00431FA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езоплатну передачу майна</w:t>
      </w:r>
    </w:p>
    <w:p w:rsidR="00431FAB" w:rsidRPr="0000799C" w:rsidRDefault="00431FAB" w:rsidP="00431F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 балансу управління праці та соціального захисту населення міської ради на баланс </w:t>
      </w:r>
      <w:r w:rsidR="0039016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иконавчого комітету міської ради </w:t>
      </w:r>
    </w:p>
    <w:p w:rsidR="0000799C" w:rsidRPr="0000799C" w:rsidRDefault="0000799C" w:rsidP="0000799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7AE" w:rsidRDefault="0000799C" w:rsidP="003B57AE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0799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Pr="0000799C">
        <w:rPr>
          <w:rFonts w:ascii="Times New Roman" w:eastAsia="Times New Roman" w:hAnsi="Times New Roman"/>
          <w:sz w:val="28"/>
          <w:szCs w:val="28"/>
          <w:lang w:val="uk-UA" w:eastAsia="ru-RU"/>
        </w:rPr>
        <w:t>еруючись ст.</w:t>
      </w:r>
      <w:r w:rsidR="00351696">
        <w:rPr>
          <w:rFonts w:ascii="Times New Roman" w:eastAsia="Times New Roman" w:hAnsi="Times New Roman"/>
          <w:sz w:val="28"/>
          <w:szCs w:val="28"/>
          <w:lang w:val="uk-UA" w:eastAsia="ru-RU"/>
        </w:rPr>
        <w:t>ст. 29</w:t>
      </w:r>
      <w:r w:rsidRPr="0000799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3B57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0799C">
        <w:rPr>
          <w:rFonts w:ascii="Times New Roman" w:eastAsia="Times New Roman" w:hAnsi="Times New Roman"/>
          <w:sz w:val="28"/>
          <w:szCs w:val="28"/>
          <w:lang w:val="uk-UA" w:eastAsia="ru-RU"/>
        </w:rPr>
        <w:t>59 Закону України «Про місцеве самоврядування в Україні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00799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5169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ішенням 9 сесії міської ради 8 скликання від 30.06.2021 року </w:t>
      </w:r>
    </w:p>
    <w:p w:rsidR="003B57AE" w:rsidRDefault="00DE5A47" w:rsidP="003B57AE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№</w:t>
      </w:r>
      <w:r w:rsidR="0035169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309 «Про делегування повноважень щодо управління майном комунальної власності Могилів-Подільської міської територіальної громади», </w:t>
      </w:r>
      <w:r w:rsidR="00351696" w:rsidRPr="00B76C4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повідно до листа </w:t>
      </w:r>
      <w:r w:rsidR="003B57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</w:t>
      </w:r>
      <w:r w:rsidR="00B76C49" w:rsidRPr="00B76C4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иконавчого комітету Могилів-Подільської міської ради </w:t>
      </w:r>
    </w:p>
    <w:p w:rsidR="0000799C" w:rsidRPr="003B57AE" w:rsidRDefault="00DE5A47" w:rsidP="003B57AE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 04.07.2022</w:t>
      </w:r>
      <w:r w:rsidR="00B76C49" w:rsidRPr="00B76C4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. № 02-22/1470</w:t>
      </w:r>
      <w:r w:rsidR="0000799C" w:rsidRPr="00B76C49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3B57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27AB5" w:rsidRPr="00B76C49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00799C" w:rsidRPr="00B76C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0799C" w:rsidRPr="00B76C4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00799C" w:rsidRDefault="0000799C" w:rsidP="000079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</w:p>
    <w:p w:rsidR="0000799C" w:rsidRPr="0000799C" w:rsidRDefault="003B57AE" w:rsidP="000079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00799C" w:rsidRPr="0000799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конком міської ради</w:t>
      </w:r>
      <w:r w:rsidR="0000799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ВИРІШИВ</w:t>
      </w:r>
      <w:r w:rsidR="0000799C" w:rsidRPr="0000799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:</w:t>
      </w:r>
    </w:p>
    <w:p w:rsidR="0000799C" w:rsidRPr="0000799C" w:rsidRDefault="0000799C" w:rsidP="000079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799C" w:rsidRPr="0000799C" w:rsidRDefault="00B27AB5" w:rsidP="003B57AE">
      <w:pPr>
        <w:numPr>
          <w:ilvl w:val="0"/>
          <w:numId w:val="18"/>
        </w:numPr>
        <w:tabs>
          <w:tab w:val="clear" w:pos="360"/>
          <w:tab w:val="num" w:pos="0"/>
          <w:tab w:val="num" w:pos="426"/>
          <w:tab w:val="left" w:pos="567"/>
        </w:tabs>
        <w:autoSpaceDE w:val="0"/>
        <w:autoSpaceDN w:val="0"/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Передати безоплатно з балансу управління праці та соціального захисту населення </w:t>
      </w:r>
      <w:r w:rsidR="00B76C4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Могилів-Подільської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міської ради на баланс </w:t>
      </w:r>
      <w:r w:rsidR="003B57AE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иконавчого комітету</w:t>
      </w:r>
      <w:r w:rsidR="00B76C4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Могилів-Подільської міської ради </w:t>
      </w:r>
      <w:r w:rsidR="00724D8A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майно </w:t>
      </w:r>
      <w:r w:rsidR="007C70E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згідно з </w:t>
      </w:r>
      <w:r w:rsidR="003B57AE">
        <w:rPr>
          <w:rFonts w:ascii="Times New Roman" w:eastAsia="Times New Roman" w:hAnsi="Times New Roman"/>
          <w:sz w:val="28"/>
          <w:szCs w:val="24"/>
          <w:lang w:val="uk-UA" w:eastAsia="ru-RU"/>
        </w:rPr>
        <w:t>д</w:t>
      </w:r>
      <w:r w:rsidR="007C70E1">
        <w:rPr>
          <w:rFonts w:ascii="Times New Roman" w:eastAsia="Times New Roman" w:hAnsi="Times New Roman"/>
          <w:sz w:val="28"/>
          <w:szCs w:val="24"/>
          <w:lang w:val="uk-UA" w:eastAsia="ru-RU"/>
        </w:rPr>
        <w:t>одатком 1.</w:t>
      </w:r>
    </w:p>
    <w:p w:rsidR="0000799C" w:rsidRDefault="007C70E1" w:rsidP="003B57AE">
      <w:pPr>
        <w:numPr>
          <w:ilvl w:val="0"/>
          <w:numId w:val="18"/>
        </w:numPr>
        <w:tabs>
          <w:tab w:val="num" w:pos="0"/>
        </w:tabs>
        <w:autoSpaceDE w:val="0"/>
        <w:autoSpaceDN w:val="0"/>
        <w:spacing w:after="0" w:line="240" w:lineRule="auto"/>
        <w:ind w:left="0" w:firstLine="414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Створити та затвердити склад комісії з приймання-передачі майна, </w:t>
      </w:r>
      <w:r w:rsidR="00724D8A" w:rsidRPr="00724D8A">
        <w:rPr>
          <w:rFonts w:ascii="Times New Roman" w:eastAsia="Times New Roman" w:hAnsi="Times New Roman"/>
          <w:sz w:val="28"/>
          <w:szCs w:val="24"/>
          <w:lang w:val="uk-UA" w:eastAsia="ru-RU"/>
        </w:rPr>
        <w:t>що</w:t>
      </w:r>
      <w:r w:rsidR="007E27C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безоплатно</w:t>
      </w:r>
      <w:r w:rsidR="00724D8A" w:rsidRPr="00724D8A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передається </w:t>
      </w:r>
      <w:r w:rsidR="007E27C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з балансу управління праці та соціального захисту населення міської ради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на баланс </w:t>
      </w:r>
      <w:r w:rsidR="003B57AE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иконавчого комітету Могилів-Подільської міської ради згідно з </w:t>
      </w:r>
      <w:r w:rsidR="003B57AE">
        <w:rPr>
          <w:rFonts w:ascii="Times New Roman" w:eastAsia="Times New Roman" w:hAnsi="Times New Roman"/>
          <w:sz w:val="28"/>
          <w:szCs w:val="24"/>
          <w:lang w:val="uk-UA" w:eastAsia="ru-RU"/>
        </w:rPr>
        <w:t>д</w:t>
      </w:r>
      <w:r w:rsidR="0000799C" w:rsidRPr="0000799C">
        <w:rPr>
          <w:rFonts w:ascii="Times New Roman" w:eastAsia="Times New Roman" w:hAnsi="Times New Roman"/>
          <w:sz w:val="28"/>
          <w:szCs w:val="24"/>
          <w:lang w:val="uk-UA" w:eastAsia="ru-RU"/>
        </w:rPr>
        <w:t>одатк</w:t>
      </w:r>
      <w:r w:rsidR="00BE5A8C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ом </w:t>
      </w:r>
      <w:r w:rsidR="00724D8A" w:rsidRPr="00724D8A">
        <w:rPr>
          <w:rFonts w:ascii="Times New Roman" w:eastAsia="Times New Roman" w:hAnsi="Times New Roman"/>
          <w:sz w:val="28"/>
          <w:szCs w:val="24"/>
          <w:lang w:val="uk-UA" w:eastAsia="ru-RU"/>
        </w:rPr>
        <w:t>2</w:t>
      </w:r>
      <w:r w:rsidR="0000799C" w:rsidRPr="0000799C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</w:p>
    <w:p w:rsidR="00BE5A8C" w:rsidRPr="0000799C" w:rsidRDefault="007C70E1" w:rsidP="003B57AE">
      <w:pPr>
        <w:numPr>
          <w:ilvl w:val="0"/>
          <w:numId w:val="18"/>
        </w:numPr>
        <w:tabs>
          <w:tab w:val="num" w:pos="0"/>
        </w:tabs>
        <w:autoSpaceDE w:val="0"/>
        <w:autoSpaceDN w:val="0"/>
        <w:spacing w:after="0" w:line="240" w:lineRule="auto"/>
        <w:ind w:left="0" w:firstLine="414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Комісії вжити всіх необхідних заходів з приймання-передачі зазначеного майна згідно чинного законодавства України</w:t>
      </w:r>
      <w:r w:rsidR="00BE5A8C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</w:p>
    <w:p w:rsidR="0000799C" w:rsidRPr="003B57AE" w:rsidRDefault="0000799C" w:rsidP="003B57AE">
      <w:pPr>
        <w:numPr>
          <w:ilvl w:val="0"/>
          <w:numId w:val="18"/>
        </w:numPr>
        <w:tabs>
          <w:tab w:val="num" w:pos="0"/>
        </w:tabs>
        <w:autoSpaceDE w:val="0"/>
        <w:autoSpaceDN w:val="0"/>
        <w:spacing w:after="0" w:line="240" w:lineRule="auto"/>
        <w:ind w:left="0" w:firstLine="414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0799C">
        <w:rPr>
          <w:rFonts w:ascii="Times New Roman" w:eastAsia="Times New Roman" w:hAnsi="Times New Roman"/>
          <w:sz w:val="28"/>
          <w:szCs w:val="24"/>
          <w:lang w:val="uk-UA" w:eastAsia="ru-RU"/>
        </w:rPr>
        <w:t>Контроль за виконанням даного рішення покласти на заступника міського голови з питань</w:t>
      </w:r>
      <w:r w:rsidR="003B57A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діяльності виконавчих органів </w:t>
      </w:r>
      <w:r w:rsidR="000B28B6">
        <w:rPr>
          <w:rFonts w:ascii="Times New Roman" w:eastAsia="Times New Roman" w:hAnsi="Times New Roman"/>
          <w:sz w:val="28"/>
          <w:szCs w:val="24"/>
          <w:lang w:val="uk-UA" w:eastAsia="ru-RU"/>
        </w:rPr>
        <w:t>Слободянюка М.В.</w:t>
      </w:r>
      <w:r w:rsidR="003B57AE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</w:p>
    <w:p w:rsidR="003B57AE" w:rsidRDefault="003B57AE" w:rsidP="000079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B57AE" w:rsidRDefault="003B57AE" w:rsidP="000079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B57AE" w:rsidRPr="0000799C" w:rsidRDefault="003B57AE" w:rsidP="000079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B57AE" w:rsidRPr="003B57AE" w:rsidRDefault="0000799C" w:rsidP="003B57AE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  <w:r w:rsidRPr="0000799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0B28B6" w:rsidRPr="00B63E1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</w:t>
      </w:r>
      <w:r w:rsidR="000B28B6">
        <w:rPr>
          <w:rFonts w:ascii="Times New Roman" w:hAnsi="Times New Roman"/>
          <w:sz w:val="28"/>
          <w:szCs w:val="28"/>
          <w:lang w:val="uk-UA"/>
        </w:rPr>
        <w:t xml:space="preserve">                  Геннадій ГЛУХМАНЮК</w:t>
      </w:r>
    </w:p>
    <w:p w:rsidR="003B57AE" w:rsidRDefault="003B57AE" w:rsidP="000B2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B57AE" w:rsidRDefault="003B57AE" w:rsidP="000B2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B57AE" w:rsidRDefault="003B57AE" w:rsidP="000B2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B57AE" w:rsidRDefault="003B57AE" w:rsidP="000B28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81A50" w:rsidRDefault="00981A50" w:rsidP="00981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84708" w:rsidRDefault="00E84708" w:rsidP="00981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84708" w:rsidRDefault="00E84708" w:rsidP="00981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84708" w:rsidRPr="00981A50" w:rsidRDefault="00E84708" w:rsidP="00981A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57AE" w:rsidRDefault="003B57AE" w:rsidP="00351696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1696" w:rsidRPr="00351696" w:rsidRDefault="00351696" w:rsidP="00351696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516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9533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Pr="003516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Додаток 1</w:t>
      </w:r>
    </w:p>
    <w:p w:rsidR="00351696" w:rsidRPr="00351696" w:rsidRDefault="00351696" w:rsidP="00351696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51696">
        <w:rPr>
          <w:rFonts w:ascii="Times New Roman" w:eastAsia="Times New Roman" w:hAnsi="Times New Roman"/>
          <w:sz w:val="28"/>
          <w:szCs w:val="28"/>
          <w:lang w:val="uk-UA" w:eastAsia="ru-RU"/>
        </w:rPr>
        <w:t>до рішення виконавчого</w:t>
      </w:r>
    </w:p>
    <w:p w:rsidR="00351696" w:rsidRPr="00351696" w:rsidRDefault="00351696" w:rsidP="00351696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51696">
        <w:rPr>
          <w:rFonts w:ascii="Times New Roman" w:eastAsia="Times New Roman" w:hAnsi="Times New Roman"/>
          <w:sz w:val="28"/>
          <w:szCs w:val="28"/>
          <w:lang w:val="uk-UA" w:eastAsia="ru-RU"/>
        </w:rPr>
        <w:t>комітету міської ради</w:t>
      </w:r>
    </w:p>
    <w:p w:rsidR="00351696" w:rsidRPr="00351696" w:rsidRDefault="00351696" w:rsidP="00351696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516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3B57AE">
        <w:rPr>
          <w:rFonts w:ascii="Times New Roman" w:eastAsia="Times New Roman" w:hAnsi="Times New Roman"/>
          <w:sz w:val="28"/>
          <w:szCs w:val="28"/>
          <w:lang w:val="uk-UA" w:eastAsia="ru-RU"/>
        </w:rPr>
        <w:t>07.07.</w:t>
      </w:r>
      <w:r w:rsidRPr="00351696">
        <w:rPr>
          <w:rFonts w:ascii="Times New Roman" w:eastAsia="Times New Roman" w:hAnsi="Times New Roman"/>
          <w:sz w:val="28"/>
          <w:szCs w:val="28"/>
          <w:lang w:val="uk-UA" w:eastAsia="ru-RU"/>
        </w:rPr>
        <w:t>2022 року</w:t>
      </w:r>
      <w:r w:rsidR="003B57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212</w:t>
      </w:r>
    </w:p>
    <w:p w:rsidR="00351696" w:rsidRPr="00351696" w:rsidRDefault="00351696" w:rsidP="00351696">
      <w:pPr>
        <w:spacing w:after="0" w:line="240" w:lineRule="auto"/>
        <w:ind w:left="558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1696" w:rsidRPr="00351696" w:rsidRDefault="00351696" w:rsidP="003516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1696" w:rsidRPr="00351696" w:rsidRDefault="00351696" w:rsidP="003516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1696" w:rsidRDefault="00351696" w:rsidP="003516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B57AE" w:rsidRPr="00351696" w:rsidRDefault="003B57AE" w:rsidP="003516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1696" w:rsidRPr="00351696" w:rsidRDefault="00351696" w:rsidP="003516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516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релік майна,</w:t>
      </w:r>
    </w:p>
    <w:p w:rsidR="007E27C4" w:rsidRDefault="00351696" w:rsidP="003516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516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що </w:t>
      </w:r>
      <w:r w:rsidR="007E27C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безоплатно </w:t>
      </w:r>
      <w:r w:rsidRPr="003516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ередається з балансу управління праці </w:t>
      </w:r>
    </w:p>
    <w:p w:rsidR="007E27C4" w:rsidRDefault="00351696" w:rsidP="003516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516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а соціального захисту на</w:t>
      </w:r>
      <w:r w:rsidR="00724D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елення міської ради на баланс </w:t>
      </w:r>
    </w:p>
    <w:p w:rsidR="00351696" w:rsidRPr="00351696" w:rsidRDefault="009533E0" w:rsidP="003516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</w:t>
      </w:r>
      <w:r w:rsidR="00351696" w:rsidRPr="003516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иконавчого комітету міської ради</w:t>
      </w:r>
    </w:p>
    <w:p w:rsidR="00351696" w:rsidRDefault="00351696" w:rsidP="003516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B57AE" w:rsidRPr="00351696" w:rsidRDefault="003B57AE" w:rsidP="003516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Style w:val="10"/>
        <w:tblW w:w="0" w:type="auto"/>
        <w:tblLook w:val="01E0" w:firstRow="1" w:lastRow="1" w:firstColumn="1" w:lastColumn="1" w:noHBand="0" w:noVBand="0"/>
      </w:tblPr>
      <w:tblGrid>
        <w:gridCol w:w="988"/>
        <w:gridCol w:w="5786"/>
        <w:gridCol w:w="2571"/>
      </w:tblGrid>
      <w:tr w:rsidR="00351696" w:rsidRPr="00351696" w:rsidTr="003B57AE">
        <w:tc>
          <w:tcPr>
            <w:tcW w:w="988" w:type="dxa"/>
          </w:tcPr>
          <w:p w:rsidR="00351696" w:rsidRPr="003B57AE" w:rsidRDefault="00351696" w:rsidP="00501112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3B57AE">
              <w:rPr>
                <w:b/>
                <w:sz w:val="28"/>
                <w:szCs w:val="28"/>
                <w:lang w:val="uk-UA" w:eastAsia="ru-RU"/>
              </w:rPr>
              <w:t xml:space="preserve">№ </w:t>
            </w:r>
            <w:bookmarkStart w:id="0" w:name="_GoBack"/>
            <w:bookmarkEnd w:id="0"/>
            <w:r w:rsidRPr="003B57AE">
              <w:rPr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5786" w:type="dxa"/>
          </w:tcPr>
          <w:p w:rsidR="00351696" w:rsidRPr="003B57AE" w:rsidRDefault="00351696" w:rsidP="0035169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3B57AE">
              <w:rPr>
                <w:b/>
                <w:sz w:val="28"/>
                <w:szCs w:val="28"/>
                <w:lang w:val="uk-UA" w:eastAsia="ru-RU"/>
              </w:rPr>
              <w:t>Найменування майна</w:t>
            </w:r>
          </w:p>
        </w:tc>
        <w:tc>
          <w:tcPr>
            <w:tcW w:w="2571" w:type="dxa"/>
          </w:tcPr>
          <w:p w:rsidR="00351696" w:rsidRPr="003B57AE" w:rsidRDefault="00351696" w:rsidP="0035169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3B57AE">
              <w:rPr>
                <w:b/>
                <w:sz w:val="28"/>
                <w:szCs w:val="28"/>
                <w:lang w:val="uk-UA" w:eastAsia="ru-RU"/>
              </w:rPr>
              <w:t>Кількість</w:t>
            </w:r>
          </w:p>
        </w:tc>
      </w:tr>
      <w:tr w:rsidR="00351696" w:rsidRPr="00351696" w:rsidTr="003B57AE">
        <w:tc>
          <w:tcPr>
            <w:tcW w:w="988" w:type="dxa"/>
          </w:tcPr>
          <w:p w:rsidR="00351696" w:rsidRPr="00351696" w:rsidRDefault="00351696" w:rsidP="00351696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351696">
              <w:rPr>
                <w:sz w:val="28"/>
                <w:szCs w:val="28"/>
                <w:lang w:val="uk-UA" w:eastAsia="ru-RU"/>
              </w:rPr>
              <w:t>1</w:t>
            </w:r>
            <w:r w:rsidR="003B57AE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786" w:type="dxa"/>
          </w:tcPr>
          <w:p w:rsidR="00351696" w:rsidRPr="00351696" w:rsidRDefault="00351696" w:rsidP="0035169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351696">
              <w:rPr>
                <w:sz w:val="28"/>
                <w:szCs w:val="28"/>
                <w:lang w:val="uk-UA" w:eastAsia="ru-RU"/>
              </w:rPr>
              <w:t xml:space="preserve">Системний блок </w:t>
            </w:r>
            <w:proofErr w:type="spellStart"/>
            <w:r w:rsidRPr="00351696">
              <w:rPr>
                <w:sz w:val="28"/>
                <w:szCs w:val="28"/>
                <w:lang w:val="uk-UA" w:eastAsia="ru-RU"/>
              </w:rPr>
              <w:t>Logic</w:t>
            </w:r>
            <w:proofErr w:type="spellEnd"/>
            <w:r w:rsidRPr="00351696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51696">
              <w:rPr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351696">
              <w:rPr>
                <w:sz w:val="28"/>
                <w:szCs w:val="28"/>
                <w:lang w:val="uk-UA" w:eastAsia="ru-RU"/>
              </w:rPr>
              <w:t xml:space="preserve"> 400 WATX/</w:t>
            </w:r>
            <w:proofErr w:type="spellStart"/>
            <w:r w:rsidRPr="00351696">
              <w:rPr>
                <w:sz w:val="28"/>
                <w:szCs w:val="28"/>
                <w:lang w:val="uk-UA" w:eastAsia="ru-RU"/>
              </w:rPr>
              <w:t>Intel</w:t>
            </w:r>
            <w:proofErr w:type="spellEnd"/>
            <w:r w:rsidRPr="00351696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51696">
              <w:rPr>
                <w:sz w:val="28"/>
                <w:szCs w:val="28"/>
                <w:lang w:val="uk-UA" w:eastAsia="ru-RU"/>
              </w:rPr>
              <w:t>Celeron</w:t>
            </w:r>
            <w:proofErr w:type="spellEnd"/>
            <w:r w:rsidRPr="00351696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51696">
              <w:rPr>
                <w:sz w:val="28"/>
                <w:szCs w:val="28"/>
                <w:lang w:val="uk-UA" w:eastAsia="ru-RU"/>
              </w:rPr>
              <w:t>Dual</w:t>
            </w:r>
            <w:proofErr w:type="spellEnd"/>
            <w:r w:rsidRPr="00351696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51696">
              <w:rPr>
                <w:sz w:val="28"/>
                <w:szCs w:val="28"/>
                <w:lang w:val="uk-UA" w:eastAsia="ru-RU"/>
              </w:rPr>
              <w:t>Core</w:t>
            </w:r>
            <w:proofErr w:type="spellEnd"/>
            <w:r w:rsidRPr="00351696">
              <w:rPr>
                <w:sz w:val="28"/>
                <w:szCs w:val="28"/>
                <w:lang w:val="uk-UA" w:eastAsia="ru-RU"/>
              </w:rPr>
              <w:t xml:space="preserve"> LGA 1155box /MBP 8H61/2048 </w:t>
            </w:r>
            <w:proofErr w:type="spellStart"/>
            <w:r w:rsidRPr="00351696">
              <w:rPr>
                <w:sz w:val="28"/>
                <w:szCs w:val="28"/>
                <w:lang w:val="uk-UA" w:eastAsia="ru-RU"/>
              </w:rPr>
              <w:t>Mb</w:t>
            </w:r>
            <w:proofErr w:type="spellEnd"/>
            <w:r w:rsidRPr="00351696">
              <w:rPr>
                <w:sz w:val="28"/>
                <w:szCs w:val="28"/>
                <w:lang w:val="uk-UA" w:eastAsia="ru-RU"/>
              </w:rPr>
              <w:t xml:space="preserve"> DDR 111 PC310600/HDD500 </w:t>
            </w:r>
            <w:proofErr w:type="spellStart"/>
            <w:r w:rsidRPr="00351696">
              <w:rPr>
                <w:sz w:val="28"/>
                <w:szCs w:val="28"/>
                <w:lang w:val="uk-UA" w:eastAsia="ru-RU"/>
              </w:rPr>
              <w:t>LeForce</w:t>
            </w:r>
            <w:proofErr w:type="spellEnd"/>
            <w:r w:rsidRPr="00351696">
              <w:rPr>
                <w:sz w:val="28"/>
                <w:szCs w:val="28"/>
                <w:lang w:val="uk-UA" w:eastAsia="ru-RU"/>
              </w:rPr>
              <w:t xml:space="preserve"> LT220 1 </w:t>
            </w:r>
            <w:proofErr w:type="spellStart"/>
            <w:r w:rsidRPr="00351696">
              <w:rPr>
                <w:sz w:val="28"/>
                <w:szCs w:val="28"/>
                <w:lang w:val="uk-UA" w:eastAsia="ru-RU"/>
              </w:rPr>
              <w:t>Lb</w:t>
            </w:r>
            <w:proofErr w:type="spellEnd"/>
            <w:r w:rsidRPr="00351696">
              <w:rPr>
                <w:sz w:val="28"/>
                <w:szCs w:val="28"/>
                <w:lang w:val="uk-UA" w:eastAsia="ru-RU"/>
              </w:rPr>
              <w:t>/DVDRW/</w:t>
            </w:r>
          </w:p>
        </w:tc>
        <w:tc>
          <w:tcPr>
            <w:tcW w:w="2571" w:type="dxa"/>
          </w:tcPr>
          <w:p w:rsidR="00351696" w:rsidRPr="00351696" w:rsidRDefault="00351696" w:rsidP="00351696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351696">
              <w:rPr>
                <w:sz w:val="28"/>
                <w:szCs w:val="28"/>
                <w:lang w:val="uk-UA" w:eastAsia="ru-RU"/>
              </w:rPr>
              <w:t>1</w:t>
            </w:r>
          </w:p>
        </w:tc>
      </w:tr>
      <w:tr w:rsidR="00351696" w:rsidRPr="00351696" w:rsidTr="003B57AE">
        <w:tc>
          <w:tcPr>
            <w:tcW w:w="988" w:type="dxa"/>
          </w:tcPr>
          <w:p w:rsidR="00351696" w:rsidRPr="00351696" w:rsidRDefault="00351696" w:rsidP="00351696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351696">
              <w:rPr>
                <w:sz w:val="28"/>
                <w:szCs w:val="28"/>
                <w:lang w:val="uk-UA" w:eastAsia="ru-RU"/>
              </w:rPr>
              <w:t>2</w:t>
            </w:r>
            <w:r w:rsidR="003B57AE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786" w:type="dxa"/>
          </w:tcPr>
          <w:p w:rsidR="00351696" w:rsidRPr="00351696" w:rsidRDefault="00351696" w:rsidP="0035169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proofErr w:type="spellStart"/>
            <w:r w:rsidRPr="00351696">
              <w:rPr>
                <w:sz w:val="28"/>
                <w:szCs w:val="28"/>
                <w:lang w:val="uk-UA" w:eastAsia="ru-RU"/>
              </w:rPr>
              <w:t>Lg</w:t>
            </w:r>
            <w:proofErr w:type="spellEnd"/>
            <w:r w:rsidRPr="00351696">
              <w:rPr>
                <w:sz w:val="28"/>
                <w:szCs w:val="28"/>
                <w:lang w:val="uk-UA" w:eastAsia="ru-RU"/>
              </w:rPr>
              <w:t xml:space="preserve"> 18.5 TET 19M 35А-В </w:t>
            </w:r>
            <w:proofErr w:type="spellStart"/>
            <w:r w:rsidRPr="00351696">
              <w:rPr>
                <w:sz w:val="28"/>
                <w:szCs w:val="28"/>
                <w:lang w:val="uk-UA" w:eastAsia="ru-RU"/>
              </w:rPr>
              <w:t>Black</w:t>
            </w:r>
            <w:proofErr w:type="spellEnd"/>
            <w:r w:rsidRPr="00351696">
              <w:rPr>
                <w:sz w:val="28"/>
                <w:szCs w:val="28"/>
                <w:lang w:val="uk-UA" w:eastAsia="ru-RU"/>
              </w:rPr>
              <w:t xml:space="preserve"> (монітор)</w:t>
            </w:r>
          </w:p>
        </w:tc>
        <w:tc>
          <w:tcPr>
            <w:tcW w:w="2571" w:type="dxa"/>
          </w:tcPr>
          <w:p w:rsidR="00351696" w:rsidRPr="00351696" w:rsidRDefault="00351696" w:rsidP="00351696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351696">
              <w:rPr>
                <w:sz w:val="28"/>
                <w:szCs w:val="28"/>
                <w:lang w:val="uk-UA" w:eastAsia="ru-RU"/>
              </w:rPr>
              <w:t>1</w:t>
            </w:r>
          </w:p>
        </w:tc>
      </w:tr>
      <w:tr w:rsidR="003B57AE" w:rsidRPr="00351696" w:rsidTr="006C14BB">
        <w:tc>
          <w:tcPr>
            <w:tcW w:w="9345" w:type="dxa"/>
            <w:gridSpan w:val="3"/>
          </w:tcPr>
          <w:p w:rsidR="003B57AE" w:rsidRPr="00351696" w:rsidRDefault="003B57AE" w:rsidP="003B57AE">
            <w:pPr>
              <w:spacing w:after="0" w:line="240" w:lineRule="auto"/>
              <w:rPr>
                <w:b/>
                <w:sz w:val="28"/>
                <w:szCs w:val="28"/>
                <w:lang w:val="uk-UA" w:eastAsia="ru-RU"/>
              </w:rPr>
            </w:pPr>
            <w:r w:rsidRPr="00351696">
              <w:rPr>
                <w:b/>
                <w:sz w:val="28"/>
                <w:szCs w:val="28"/>
                <w:lang w:val="uk-UA" w:eastAsia="ru-RU"/>
              </w:rPr>
              <w:t xml:space="preserve">Разом: </w:t>
            </w:r>
            <w:r>
              <w:rPr>
                <w:b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</w:t>
            </w:r>
            <w:r w:rsidRPr="00351696">
              <w:rPr>
                <w:b/>
                <w:sz w:val="28"/>
                <w:szCs w:val="28"/>
                <w:lang w:val="uk-UA" w:eastAsia="ru-RU"/>
              </w:rPr>
              <w:t>2</w:t>
            </w:r>
          </w:p>
        </w:tc>
      </w:tr>
    </w:tbl>
    <w:p w:rsidR="00351696" w:rsidRPr="00351696" w:rsidRDefault="00351696" w:rsidP="003516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1696" w:rsidRPr="00351696" w:rsidRDefault="00351696" w:rsidP="003516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1696" w:rsidRDefault="00351696" w:rsidP="003516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B57AE" w:rsidRDefault="003B57AE" w:rsidP="003516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B57AE" w:rsidRPr="00351696" w:rsidRDefault="003B57AE" w:rsidP="003516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1696" w:rsidRPr="00351696" w:rsidRDefault="00351696" w:rsidP="003516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51696">
        <w:rPr>
          <w:rFonts w:ascii="Times New Roman" w:eastAsia="Times New Roman" w:hAnsi="Times New Roman"/>
          <w:sz w:val="28"/>
          <w:szCs w:val="28"/>
          <w:lang w:val="uk-UA" w:eastAsia="ru-RU"/>
        </w:rPr>
        <w:t>Керуючий справами виконкому                                     Володимир ВЕРБОВИЙ</w:t>
      </w:r>
    </w:p>
    <w:p w:rsidR="00351696" w:rsidRPr="00351696" w:rsidRDefault="00351696" w:rsidP="003516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1696" w:rsidRPr="00351696" w:rsidRDefault="00351696" w:rsidP="003516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1696" w:rsidRPr="00351696" w:rsidRDefault="00351696" w:rsidP="003516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1696" w:rsidRPr="00351696" w:rsidRDefault="00351696" w:rsidP="003516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1696" w:rsidRPr="00351696" w:rsidRDefault="00351696" w:rsidP="003516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1696" w:rsidRPr="00351696" w:rsidRDefault="00351696" w:rsidP="003516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1696" w:rsidRPr="00351696" w:rsidRDefault="00351696" w:rsidP="003516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1696" w:rsidRPr="00351696" w:rsidRDefault="00351696" w:rsidP="003516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1696" w:rsidRPr="00351696" w:rsidRDefault="00351696" w:rsidP="003516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1696" w:rsidRPr="00351696" w:rsidRDefault="00351696" w:rsidP="003516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1696" w:rsidRPr="00351696" w:rsidRDefault="00351696" w:rsidP="003516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1696" w:rsidRPr="00351696" w:rsidRDefault="00351696" w:rsidP="003516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1696" w:rsidRPr="00351696" w:rsidRDefault="00351696" w:rsidP="003516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1696" w:rsidRPr="00351696" w:rsidRDefault="00351696" w:rsidP="003516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1696" w:rsidRDefault="00351696" w:rsidP="003516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1696" w:rsidRDefault="00351696" w:rsidP="003516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1696" w:rsidRPr="00351696" w:rsidRDefault="00351696" w:rsidP="003516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1696" w:rsidRPr="00351696" w:rsidRDefault="00351696" w:rsidP="003516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1696" w:rsidRDefault="00351696" w:rsidP="003516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1696" w:rsidRPr="00351696" w:rsidRDefault="00351696" w:rsidP="003516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A352C" w:rsidRDefault="004A352C" w:rsidP="003B57AE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A352C" w:rsidRDefault="004A352C" w:rsidP="003B57AE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B57AE" w:rsidRPr="00351696" w:rsidRDefault="003B57AE" w:rsidP="003B57AE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516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Додаток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</w:p>
    <w:p w:rsidR="003B57AE" w:rsidRPr="00351696" w:rsidRDefault="003B57AE" w:rsidP="003B57AE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51696">
        <w:rPr>
          <w:rFonts w:ascii="Times New Roman" w:eastAsia="Times New Roman" w:hAnsi="Times New Roman"/>
          <w:sz w:val="28"/>
          <w:szCs w:val="28"/>
          <w:lang w:val="uk-UA" w:eastAsia="ru-RU"/>
        </w:rPr>
        <w:t>до рішення виконавчого</w:t>
      </w:r>
    </w:p>
    <w:p w:rsidR="003B57AE" w:rsidRPr="00351696" w:rsidRDefault="003B57AE" w:rsidP="003B57AE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51696">
        <w:rPr>
          <w:rFonts w:ascii="Times New Roman" w:eastAsia="Times New Roman" w:hAnsi="Times New Roman"/>
          <w:sz w:val="28"/>
          <w:szCs w:val="28"/>
          <w:lang w:val="uk-UA" w:eastAsia="ru-RU"/>
        </w:rPr>
        <w:t>комітету міської ради</w:t>
      </w:r>
    </w:p>
    <w:p w:rsidR="003B57AE" w:rsidRPr="00351696" w:rsidRDefault="003B57AE" w:rsidP="003B57AE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516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7.07.</w:t>
      </w:r>
      <w:r w:rsidRPr="00351696">
        <w:rPr>
          <w:rFonts w:ascii="Times New Roman" w:eastAsia="Times New Roman" w:hAnsi="Times New Roman"/>
          <w:sz w:val="28"/>
          <w:szCs w:val="28"/>
          <w:lang w:val="uk-UA" w:eastAsia="ru-RU"/>
        </w:rPr>
        <w:t>2022 рок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212</w:t>
      </w:r>
    </w:p>
    <w:p w:rsidR="00351696" w:rsidRPr="00351696" w:rsidRDefault="00351696" w:rsidP="00351696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1696" w:rsidRPr="00351696" w:rsidRDefault="00351696" w:rsidP="003516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1696" w:rsidRPr="00351696" w:rsidRDefault="00351696" w:rsidP="003516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516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клад комісії</w:t>
      </w:r>
    </w:p>
    <w:p w:rsidR="007E27C4" w:rsidRDefault="00351696" w:rsidP="003516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516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 приймання – передачі майна</w:t>
      </w:r>
      <w:r w:rsidR="007E27C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що </w:t>
      </w:r>
      <w:r w:rsidR="00DE5A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безоплатно </w:t>
      </w:r>
      <w:r w:rsidR="007E27C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ередається </w:t>
      </w:r>
    </w:p>
    <w:p w:rsidR="00DE5A47" w:rsidRDefault="00351696" w:rsidP="007E27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516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 балансу управління праці та соціального захисту населення </w:t>
      </w:r>
    </w:p>
    <w:p w:rsidR="00351696" w:rsidRPr="00351696" w:rsidRDefault="00351696" w:rsidP="00DE5A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516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іської ради </w:t>
      </w:r>
      <w:r w:rsidR="00724D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 баланс </w:t>
      </w:r>
      <w:r w:rsidR="009533E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</w:t>
      </w:r>
      <w:r w:rsidRPr="003516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иконавчого комітету міської ради</w:t>
      </w:r>
    </w:p>
    <w:p w:rsidR="00351696" w:rsidRDefault="00351696" w:rsidP="003516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516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</w:t>
      </w:r>
    </w:p>
    <w:p w:rsidR="009533E0" w:rsidRPr="00351696" w:rsidRDefault="009533E0" w:rsidP="0035169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Style w:val="10"/>
        <w:tblW w:w="0" w:type="auto"/>
        <w:tblLook w:val="01E0" w:firstRow="1" w:lastRow="1" w:firstColumn="1" w:lastColumn="1" w:noHBand="0" w:noVBand="0"/>
      </w:tblPr>
      <w:tblGrid>
        <w:gridCol w:w="3810"/>
        <w:gridCol w:w="5545"/>
      </w:tblGrid>
      <w:tr w:rsidR="00351696" w:rsidRPr="00351696" w:rsidTr="004014C6"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351696" w:rsidRPr="00351696" w:rsidRDefault="00351696" w:rsidP="00351696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351696">
              <w:rPr>
                <w:b/>
                <w:sz w:val="28"/>
                <w:szCs w:val="28"/>
                <w:lang w:val="uk-UA" w:eastAsia="ru-RU"/>
              </w:rPr>
              <w:t>Голова комісії:</w:t>
            </w:r>
          </w:p>
          <w:p w:rsidR="00351696" w:rsidRPr="00351696" w:rsidRDefault="00351696" w:rsidP="00351696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351696">
              <w:rPr>
                <w:sz w:val="28"/>
                <w:szCs w:val="28"/>
                <w:lang w:val="uk-UA" w:eastAsia="ru-RU"/>
              </w:rPr>
              <w:t xml:space="preserve">Вербовий </w:t>
            </w:r>
          </w:p>
          <w:p w:rsidR="00351696" w:rsidRPr="00351696" w:rsidRDefault="00351696" w:rsidP="00351696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351696">
              <w:rPr>
                <w:sz w:val="28"/>
                <w:szCs w:val="28"/>
                <w:lang w:val="uk-UA" w:eastAsia="ru-RU"/>
              </w:rPr>
              <w:t>Володимир Вікторович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</w:tcPr>
          <w:p w:rsidR="00DE5A47" w:rsidRDefault="00DE5A47" w:rsidP="00351696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</w:p>
          <w:p w:rsidR="004A352C" w:rsidRDefault="004A352C" w:rsidP="00351696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</w:p>
          <w:p w:rsidR="00351696" w:rsidRPr="00351696" w:rsidRDefault="00351696" w:rsidP="00351696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351696">
              <w:rPr>
                <w:sz w:val="28"/>
                <w:szCs w:val="28"/>
                <w:lang w:val="uk-UA" w:eastAsia="ru-RU"/>
              </w:rPr>
              <w:t xml:space="preserve">- керуючий справами </w:t>
            </w:r>
            <w:r w:rsidR="003B57AE">
              <w:rPr>
                <w:sz w:val="28"/>
                <w:szCs w:val="28"/>
                <w:lang w:val="uk-UA" w:eastAsia="ru-RU"/>
              </w:rPr>
              <w:t>виконкому.</w:t>
            </w:r>
          </w:p>
          <w:p w:rsidR="00351696" w:rsidRPr="00351696" w:rsidRDefault="00351696" w:rsidP="00351696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  <w:tr w:rsidR="00351696" w:rsidRPr="00351696" w:rsidTr="004014C6"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351696" w:rsidRPr="00351696" w:rsidRDefault="00351696" w:rsidP="00351696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  <w:p w:rsidR="00351696" w:rsidRPr="00351696" w:rsidRDefault="00351696" w:rsidP="00351696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351696">
              <w:rPr>
                <w:b/>
                <w:sz w:val="28"/>
                <w:szCs w:val="28"/>
                <w:lang w:val="uk-UA" w:eastAsia="ru-RU"/>
              </w:rPr>
              <w:t>Заступник голови комісії:</w:t>
            </w:r>
          </w:p>
          <w:p w:rsidR="00351696" w:rsidRPr="00351696" w:rsidRDefault="00351696" w:rsidP="00351696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proofErr w:type="spellStart"/>
            <w:r w:rsidRPr="00351696">
              <w:rPr>
                <w:sz w:val="28"/>
                <w:szCs w:val="28"/>
                <w:lang w:val="uk-UA" w:eastAsia="ru-RU"/>
              </w:rPr>
              <w:t>Дейнега</w:t>
            </w:r>
            <w:proofErr w:type="spellEnd"/>
            <w:r w:rsidRPr="00351696">
              <w:rPr>
                <w:sz w:val="28"/>
                <w:szCs w:val="28"/>
                <w:lang w:val="uk-UA" w:eastAsia="ru-RU"/>
              </w:rPr>
              <w:t xml:space="preserve">  </w:t>
            </w:r>
          </w:p>
          <w:p w:rsidR="00351696" w:rsidRPr="00351696" w:rsidRDefault="00351696" w:rsidP="00351696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351696">
              <w:rPr>
                <w:sz w:val="28"/>
                <w:szCs w:val="28"/>
                <w:lang w:val="uk-UA" w:eastAsia="ru-RU"/>
              </w:rPr>
              <w:t xml:space="preserve">Людмила Ігорівна                          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</w:tcPr>
          <w:p w:rsidR="00351696" w:rsidRPr="00351696" w:rsidRDefault="00351696" w:rsidP="00351696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</w:p>
          <w:p w:rsidR="003B57AE" w:rsidRDefault="003B57AE" w:rsidP="00351696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</w:p>
          <w:p w:rsidR="004A352C" w:rsidRDefault="004A352C" w:rsidP="004A352C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  <w:p w:rsidR="004A352C" w:rsidRDefault="00351696" w:rsidP="004A352C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351696">
              <w:rPr>
                <w:sz w:val="28"/>
                <w:szCs w:val="28"/>
                <w:lang w:val="uk-UA" w:eastAsia="ru-RU"/>
              </w:rPr>
              <w:t xml:space="preserve">- начальник управління праці та </w:t>
            </w:r>
            <w:r w:rsidR="004A352C">
              <w:rPr>
                <w:sz w:val="28"/>
                <w:szCs w:val="28"/>
                <w:lang w:val="uk-UA" w:eastAsia="ru-RU"/>
              </w:rPr>
              <w:t xml:space="preserve">   </w:t>
            </w:r>
          </w:p>
          <w:p w:rsidR="004A352C" w:rsidRDefault="004A352C" w:rsidP="004A352C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351696" w:rsidRPr="00351696">
              <w:rPr>
                <w:sz w:val="28"/>
                <w:szCs w:val="28"/>
                <w:lang w:val="uk-UA" w:eastAsia="ru-RU"/>
              </w:rPr>
              <w:t>соціального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r w:rsidR="00351696" w:rsidRPr="00351696">
              <w:rPr>
                <w:sz w:val="28"/>
                <w:szCs w:val="28"/>
                <w:lang w:val="uk-UA" w:eastAsia="ru-RU"/>
              </w:rPr>
              <w:t xml:space="preserve">захисту населення міської </w:t>
            </w:r>
            <w:r>
              <w:rPr>
                <w:sz w:val="28"/>
                <w:szCs w:val="28"/>
                <w:lang w:val="uk-UA" w:eastAsia="ru-RU"/>
              </w:rPr>
              <w:t xml:space="preserve">  </w:t>
            </w:r>
          </w:p>
          <w:p w:rsidR="00351696" w:rsidRPr="00351696" w:rsidRDefault="004A352C" w:rsidP="004A352C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351696" w:rsidRPr="00351696">
              <w:rPr>
                <w:sz w:val="28"/>
                <w:szCs w:val="28"/>
                <w:lang w:val="uk-UA" w:eastAsia="ru-RU"/>
              </w:rPr>
              <w:t>ради</w:t>
            </w:r>
            <w:r w:rsidR="003B57AE">
              <w:rPr>
                <w:sz w:val="28"/>
                <w:szCs w:val="28"/>
                <w:lang w:val="uk-UA" w:eastAsia="ru-RU"/>
              </w:rPr>
              <w:t>.</w:t>
            </w:r>
            <w:r w:rsidR="00351696" w:rsidRPr="00351696">
              <w:rPr>
                <w:sz w:val="28"/>
                <w:szCs w:val="28"/>
                <w:lang w:val="uk-UA" w:eastAsia="ru-RU"/>
              </w:rPr>
              <w:t xml:space="preserve">  </w:t>
            </w:r>
          </w:p>
          <w:p w:rsidR="00351696" w:rsidRPr="00351696" w:rsidRDefault="00351696" w:rsidP="00351696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  <w:tr w:rsidR="00351696" w:rsidRPr="003B57AE" w:rsidTr="004014C6"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351696" w:rsidRPr="00351696" w:rsidRDefault="00351696" w:rsidP="00351696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351696">
              <w:rPr>
                <w:b/>
                <w:sz w:val="28"/>
                <w:szCs w:val="28"/>
                <w:lang w:val="uk-UA" w:eastAsia="ru-RU"/>
              </w:rPr>
              <w:t>Секретар комісії:</w:t>
            </w:r>
          </w:p>
          <w:p w:rsidR="00351696" w:rsidRPr="00351696" w:rsidRDefault="00351696" w:rsidP="00351696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351696">
              <w:rPr>
                <w:sz w:val="28"/>
                <w:szCs w:val="28"/>
                <w:lang w:val="uk-UA" w:eastAsia="ru-RU"/>
              </w:rPr>
              <w:t>Чекалова</w:t>
            </w:r>
            <w:proofErr w:type="spellEnd"/>
          </w:p>
          <w:p w:rsidR="00351696" w:rsidRPr="00351696" w:rsidRDefault="00351696" w:rsidP="00351696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351696">
              <w:rPr>
                <w:sz w:val="28"/>
                <w:szCs w:val="28"/>
                <w:lang w:val="uk-UA" w:eastAsia="ru-RU"/>
              </w:rPr>
              <w:t xml:space="preserve">Світлана Петрівна                         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</w:tcPr>
          <w:p w:rsidR="003B57AE" w:rsidRDefault="003B57AE" w:rsidP="00351696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</w:p>
          <w:p w:rsidR="004A352C" w:rsidRDefault="004A352C" w:rsidP="003B57A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  <w:p w:rsidR="003B57AE" w:rsidRDefault="00351696" w:rsidP="003B57A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351696">
              <w:rPr>
                <w:sz w:val="28"/>
                <w:szCs w:val="28"/>
                <w:lang w:val="uk-UA" w:eastAsia="ru-RU"/>
              </w:rPr>
              <w:t xml:space="preserve">- начальник відділу бухгалтерського обліку, </w:t>
            </w:r>
          </w:p>
          <w:p w:rsidR="003B57AE" w:rsidRDefault="003B57AE" w:rsidP="003B57A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351696" w:rsidRPr="00351696">
              <w:rPr>
                <w:sz w:val="28"/>
                <w:szCs w:val="28"/>
                <w:lang w:val="uk-UA" w:eastAsia="ru-RU"/>
              </w:rPr>
              <w:t xml:space="preserve">звітності та праці, головний бухгалтер </w:t>
            </w:r>
          </w:p>
          <w:p w:rsidR="003B57AE" w:rsidRDefault="003B57AE" w:rsidP="003B57A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351696" w:rsidRPr="00351696">
              <w:rPr>
                <w:sz w:val="28"/>
                <w:szCs w:val="28"/>
                <w:lang w:val="uk-UA" w:eastAsia="ru-RU"/>
              </w:rPr>
              <w:t xml:space="preserve">управління праці та соціального захисту                                                       </w:t>
            </w:r>
          </w:p>
          <w:p w:rsidR="00351696" w:rsidRPr="00351696" w:rsidRDefault="003B57AE" w:rsidP="003B57A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351696" w:rsidRPr="00351696">
              <w:rPr>
                <w:sz w:val="28"/>
                <w:szCs w:val="28"/>
                <w:lang w:val="uk-UA" w:eastAsia="ru-RU"/>
              </w:rPr>
              <w:t>населення міської ради</w:t>
            </w:r>
            <w:r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351696" w:rsidRPr="00351696" w:rsidTr="004014C6"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351696" w:rsidRPr="00351696" w:rsidRDefault="00351696" w:rsidP="00351696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  <w:p w:rsidR="00351696" w:rsidRPr="00351696" w:rsidRDefault="00351696" w:rsidP="00351696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351696">
              <w:rPr>
                <w:b/>
                <w:sz w:val="28"/>
                <w:szCs w:val="28"/>
                <w:lang w:val="uk-UA" w:eastAsia="ru-RU"/>
              </w:rPr>
              <w:t>Члени комісії:</w:t>
            </w:r>
          </w:p>
          <w:p w:rsidR="00351696" w:rsidRPr="00351696" w:rsidRDefault="00351696" w:rsidP="00351696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351696">
              <w:rPr>
                <w:sz w:val="28"/>
                <w:szCs w:val="28"/>
                <w:lang w:val="uk-UA" w:eastAsia="ru-RU"/>
              </w:rPr>
              <w:t>Гаврильченко</w:t>
            </w:r>
            <w:proofErr w:type="spellEnd"/>
          </w:p>
          <w:p w:rsidR="00351696" w:rsidRPr="00351696" w:rsidRDefault="00351696" w:rsidP="00351696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351696">
              <w:rPr>
                <w:sz w:val="28"/>
                <w:szCs w:val="28"/>
                <w:lang w:val="uk-UA" w:eastAsia="ru-RU"/>
              </w:rPr>
              <w:t xml:space="preserve">Наталія Анатоліївна                     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</w:tcPr>
          <w:p w:rsidR="00351696" w:rsidRPr="00351696" w:rsidRDefault="00351696" w:rsidP="003B57A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  <w:p w:rsidR="004A352C" w:rsidRDefault="004A352C" w:rsidP="003B57A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  <w:p w:rsidR="004A352C" w:rsidRDefault="004A352C" w:rsidP="003B57A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  <w:p w:rsidR="003B57AE" w:rsidRDefault="00351696" w:rsidP="003B57A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351696">
              <w:rPr>
                <w:sz w:val="28"/>
                <w:szCs w:val="28"/>
                <w:lang w:val="uk-UA" w:eastAsia="ru-RU"/>
              </w:rPr>
              <w:t xml:space="preserve">- заступник начальника управління, </w:t>
            </w:r>
            <w:r w:rsidR="003B57AE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3B57AE" w:rsidRDefault="003B57AE" w:rsidP="003B57A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351696" w:rsidRPr="00351696">
              <w:rPr>
                <w:sz w:val="28"/>
                <w:szCs w:val="28"/>
                <w:lang w:val="uk-UA" w:eastAsia="ru-RU"/>
              </w:rPr>
              <w:t xml:space="preserve">начальник відділу юридичного </w:t>
            </w:r>
          </w:p>
          <w:p w:rsidR="003B57AE" w:rsidRDefault="003B57AE" w:rsidP="003B57A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351696" w:rsidRPr="00351696">
              <w:rPr>
                <w:sz w:val="28"/>
                <w:szCs w:val="28"/>
                <w:lang w:val="uk-UA" w:eastAsia="ru-RU"/>
              </w:rPr>
              <w:t xml:space="preserve">забезпечення діяльності управління праці </w:t>
            </w:r>
          </w:p>
          <w:p w:rsidR="003B57AE" w:rsidRDefault="003B57AE" w:rsidP="003B57A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351696" w:rsidRPr="00351696">
              <w:rPr>
                <w:sz w:val="28"/>
                <w:szCs w:val="28"/>
                <w:lang w:val="uk-UA" w:eastAsia="ru-RU"/>
              </w:rPr>
              <w:t xml:space="preserve">та соціального захисту населення міської </w:t>
            </w:r>
          </w:p>
          <w:p w:rsidR="00351696" w:rsidRPr="00351696" w:rsidRDefault="003B57AE" w:rsidP="003B57A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351696" w:rsidRPr="00351696">
              <w:rPr>
                <w:sz w:val="28"/>
                <w:szCs w:val="28"/>
                <w:lang w:val="uk-UA" w:eastAsia="ru-RU"/>
              </w:rPr>
              <w:t>ради</w:t>
            </w:r>
            <w:r>
              <w:rPr>
                <w:sz w:val="28"/>
                <w:szCs w:val="28"/>
                <w:lang w:val="uk-UA" w:eastAsia="ru-RU"/>
              </w:rPr>
              <w:t>;</w:t>
            </w:r>
          </w:p>
        </w:tc>
      </w:tr>
      <w:tr w:rsidR="00351696" w:rsidRPr="00351696" w:rsidTr="004014C6"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351696" w:rsidRPr="00351696" w:rsidRDefault="00351696" w:rsidP="00351696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351696">
              <w:rPr>
                <w:sz w:val="28"/>
                <w:szCs w:val="28"/>
                <w:lang w:val="uk-UA" w:eastAsia="ru-RU"/>
              </w:rPr>
              <w:t>Куйбіда</w:t>
            </w:r>
          </w:p>
          <w:p w:rsidR="00351696" w:rsidRPr="00351696" w:rsidRDefault="00351696" w:rsidP="00351696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351696">
              <w:rPr>
                <w:sz w:val="28"/>
                <w:szCs w:val="28"/>
                <w:lang w:val="uk-UA" w:eastAsia="ru-RU"/>
              </w:rPr>
              <w:t>Марія Василівна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</w:tcPr>
          <w:p w:rsidR="004A352C" w:rsidRDefault="004A352C" w:rsidP="003B57A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  <w:p w:rsidR="003B57AE" w:rsidRDefault="00351696" w:rsidP="003B57A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351696">
              <w:rPr>
                <w:sz w:val="28"/>
                <w:szCs w:val="28"/>
                <w:lang w:val="uk-UA" w:eastAsia="ru-RU"/>
              </w:rPr>
              <w:t xml:space="preserve">- начальник відділу бухгалтерського обліку </w:t>
            </w:r>
          </w:p>
          <w:p w:rsidR="003B57AE" w:rsidRDefault="003B57AE" w:rsidP="003B57A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351696" w:rsidRPr="00351696">
              <w:rPr>
                <w:sz w:val="28"/>
                <w:szCs w:val="28"/>
                <w:lang w:val="uk-UA" w:eastAsia="ru-RU"/>
              </w:rPr>
              <w:t xml:space="preserve">та звітності апарату міської ради та </w:t>
            </w:r>
          </w:p>
          <w:p w:rsidR="00351696" w:rsidRPr="00351696" w:rsidRDefault="003B57AE" w:rsidP="003B57A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351696" w:rsidRPr="00351696">
              <w:rPr>
                <w:sz w:val="28"/>
                <w:szCs w:val="28"/>
                <w:lang w:val="uk-UA" w:eastAsia="ru-RU"/>
              </w:rPr>
              <w:t>виконкому</w:t>
            </w:r>
            <w:r>
              <w:rPr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351696" w:rsidRDefault="00351696" w:rsidP="003516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A352C" w:rsidRDefault="004A352C" w:rsidP="003516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533E0" w:rsidRPr="00351696" w:rsidRDefault="009533E0" w:rsidP="003516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77F9B" w:rsidRDefault="00351696" w:rsidP="004A3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1696">
        <w:rPr>
          <w:rFonts w:ascii="Times New Roman" w:eastAsia="Times New Roman" w:hAnsi="Times New Roman"/>
          <w:sz w:val="28"/>
          <w:szCs w:val="28"/>
          <w:lang w:val="uk-UA" w:eastAsia="ru-RU"/>
        </w:rPr>
        <w:t>Керуючий справами виконкому                                     Володимир ВЕРБОВИЙ</w:t>
      </w:r>
    </w:p>
    <w:p w:rsidR="00F77F9B" w:rsidRDefault="00F77F9B" w:rsidP="00B54709">
      <w:pPr>
        <w:spacing w:after="0" w:line="240" w:lineRule="atLeast"/>
        <w:jc w:val="right"/>
        <w:rPr>
          <w:rFonts w:ascii="Times New Roman" w:hAnsi="Times New Roman"/>
          <w:sz w:val="28"/>
          <w:szCs w:val="28"/>
          <w:lang w:val="uk-UA"/>
        </w:rPr>
      </w:pPr>
    </w:p>
    <w:sectPr w:rsidR="00F77F9B" w:rsidSect="003B57A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22" w:rsidRDefault="00575A22" w:rsidP="00787AC6">
      <w:pPr>
        <w:spacing w:after="0" w:line="240" w:lineRule="auto"/>
      </w:pPr>
      <w:r>
        <w:separator/>
      </w:r>
    </w:p>
  </w:endnote>
  <w:endnote w:type="continuationSeparator" w:id="0">
    <w:p w:rsidR="00575A22" w:rsidRDefault="00575A22" w:rsidP="0078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22" w:rsidRDefault="00575A22" w:rsidP="00787AC6">
      <w:pPr>
        <w:spacing w:after="0" w:line="240" w:lineRule="auto"/>
      </w:pPr>
      <w:r>
        <w:separator/>
      </w:r>
    </w:p>
  </w:footnote>
  <w:footnote w:type="continuationSeparator" w:id="0">
    <w:p w:rsidR="00575A22" w:rsidRDefault="00575A22" w:rsidP="0078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797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100E17E9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0A3EE2"/>
    <w:multiLevelType w:val="hybridMultilevel"/>
    <w:tmpl w:val="2A7ADBA4"/>
    <w:lvl w:ilvl="0" w:tplc="36F827B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D6B98"/>
    <w:multiLevelType w:val="hybridMultilevel"/>
    <w:tmpl w:val="17F4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C096D"/>
    <w:multiLevelType w:val="hybridMultilevel"/>
    <w:tmpl w:val="FABCB884"/>
    <w:lvl w:ilvl="0" w:tplc="607044B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62D63"/>
    <w:multiLevelType w:val="multilevel"/>
    <w:tmpl w:val="E12258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221A764B"/>
    <w:multiLevelType w:val="hybridMultilevel"/>
    <w:tmpl w:val="281E762E"/>
    <w:lvl w:ilvl="0" w:tplc="DD186F7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29D477EA"/>
    <w:multiLevelType w:val="multilevel"/>
    <w:tmpl w:val="1F9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087C9E"/>
    <w:multiLevelType w:val="hybridMultilevel"/>
    <w:tmpl w:val="E8C6B87C"/>
    <w:lvl w:ilvl="0" w:tplc="7130AA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0532A79"/>
    <w:multiLevelType w:val="hybridMultilevel"/>
    <w:tmpl w:val="1CC0511E"/>
    <w:lvl w:ilvl="0" w:tplc="2E8062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816E5"/>
    <w:multiLevelType w:val="hybridMultilevel"/>
    <w:tmpl w:val="808A99A6"/>
    <w:lvl w:ilvl="0" w:tplc="F64666A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36AB09AD"/>
    <w:multiLevelType w:val="hybridMultilevel"/>
    <w:tmpl w:val="D37820BA"/>
    <w:lvl w:ilvl="0" w:tplc="0534DF2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37266394"/>
    <w:multiLevelType w:val="hybridMultilevel"/>
    <w:tmpl w:val="BCEAD85A"/>
    <w:lvl w:ilvl="0" w:tplc="45706EE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F1003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3FB71CDB"/>
    <w:multiLevelType w:val="hybridMultilevel"/>
    <w:tmpl w:val="E4287958"/>
    <w:lvl w:ilvl="0" w:tplc="59D82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A17E1"/>
    <w:multiLevelType w:val="hybridMultilevel"/>
    <w:tmpl w:val="CE785046"/>
    <w:lvl w:ilvl="0" w:tplc="E07A503E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4FC15686"/>
    <w:multiLevelType w:val="hybridMultilevel"/>
    <w:tmpl w:val="259EA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2606F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AF5798"/>
    <w:multiLevelType w:val="hybridMultilevel"/>
    <w:tmpl w:val="E522E5F8"/>
    <w:lvl w:ilvl="0" w:tplc="8B8868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D1A28"/>
    <w:multiLevelType w:val="hybridMultilevel"/>
    <w:tmpl w:val="4386C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137E7"/>
    <w:multiLevelType w:val="hybridMultilevel"/>
    <w:tmpl w:val="81D2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A5BA7"/>
    <w:multiLevelType w:val="hybridMultilevel"/>
    <w:tmpl w:val="3E9E8C58"/>
    <w:lvl w:ilvl="0" w:tplc="D862BB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61D787E"/>
    <w:multiLevelType w:val="hybridMultilevel"/>
    <w:tmpl w:val="68C6EDB0"/>
    <w:lvl w:ilvl="0" w:tplc="93C0C872">
      <w:start w:val="1"/>
      <w:numFmt w:val="upperRoman"/>
      <w:lvlText w:val="%1."/>
      <w:lvlJc w:val="left"/>
      <w:pPr>
        <w:ind w:left="40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abstractNum w:abstractNumId="23">
    <w:nsid w:val="79087E06"/>
    <w:multiLevelType w:val="hybridMultilevel"/>
    <w:tmpl w:val="81ECA1AE"/>
    <w:lvl w:ilvl="0" w:tplc="F9442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6"/>
  </w:num>
  <w:num w:numId="5">
    <w:abstractNumId w:val="17"/>
  </w:num>
  <w:num w:numId="6">
    <w:abstractNumId w:val="4"/>
  </w:num>
  <w:num w:numId="7">
    <w:abstractNumId w:val="9"/>
  </w:num>
  <w:num w:numId="8">
    <w:abstractNumId w:val="12"/>
  </w:num>
  <w:num w:numId="9">
    <w:abstractNumId w:val="2"/>
  </w:num>
  <w:num w:numId="10">
    <w:abstractNumId w:val="15"/>
  </w:num>
  <w:num w:numId="11">
    <w:abstractNumId w:val="11"/>
  </w:num>
  <w:num w:numId="12">
    <w:abstractNumId w:val="1"/>
  </w:num>
  <w:num w:numId="13">
    <w:abstractNumId w:val="17"/>
  </w:num>
  <w:num w:numId="14">
    <w:abstractNumId w:val="22"/>
  </w:num>
  <w:num w:numId="15">
    <w:abstractNumId w:val="5"/>
  </w:num>
  <w:num w:numId="16">
    <w:abstractNumId w:val="18"/>
  </w:num>
  <w:num w:numId="17">
    <w:abstractNumId w:val="13"/>
  </w:num>
  <w:num w:numId="18">
    <w:abstractNumId w:val="23"/>
  </w:num>
  <w:num w:numId="19">
    <w:abstractNumId w:val="14"/>
  </w:num>
  <w:num w:numId="20">
    <w:abstractNumId w:val="3"/>
  </w:num>
  <w:num w:numId="21">
    <w:abstractNumId w:val="8"/>
  </w:num>
  <w:num w:numId="22">
    <w:abstractNumId w:val="19"/>
  </w:num>
  <w:num w:numId="23">
    <w:abstractNumId w:val="10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00"/>
    <w:rsid w:val="000065CD"/>
    <w:rsid w:val="0000799C"/>
    <w:rsid w:val="0001272D"/>
    <w:rsid w:val="00013B84"/>
    <w:rsid w:val="00030D1E"/>
    <w:rsid w:val="0003382A"/>
    <w:rsid w:val="00056786"/>
    <w:rsid w:val="00066DF0"/>
    <w:rsid w:val="00072E00"/>
    <w:rsid w:val="000743B5"/>
    <w:rsid w:val="00075F81"/>
    <w:rsid w:val="000822DA"/>
    <w:rsid w:val="00085BCC"/>
    <w:rsid w:val="00093329"/>
    <w:rsid w:val="000A1D49"/>
    <w:rsid w:val="000B07B8"/>
    <w:rsid w:val="000B28B6"/>
    <w:rsid w:val="000D281A"/>
    <w:rsid w:val="000D6ABA"/>
    <w:rsid w:val="000E1682"/>
    <w:rsid w:val="000F1593"/>
    <w:rsid w:val="00102DE9"/>
    <w:rsid w:val="0010728E"/>
    <w:rsid w:val="0011159B"/>
    <w:rsid w:val="00126B9C"/>
    <w:rsid w:val="00130650"/>
    <w:rsid w:val="00131B31"/>
    <w:rsid w:val="00133DB0"/>
    <w:rsid w:val="00136793"/>
    <w:rsid w:val="00162257"/>
    <w:rsid w:val="001640F2"/>
    <w:rsid w:val="00164103"/>
    <w:rsid w:val="00166249"/>
    <w:rsid w:val="00177ACE"/>
    <w:rsid w:val="00180424"/>
    <w:rsid w:val="001921ED"/>
    <w:rsid w:val="001A16D1"/>
    <w:rsid w:val="001A20E3"/>
    <w:rsid w:val="001A31E1"/>
    <w:rsid w:val="001B7B71"/>
    <w:rsid w:val="001C029A"/>
    <w:rsid w:val="001C7FA8"/>
    <w:rsid w:val="001E0D8B"/>
    <w:rsid w:val="002027EF"/>
    <w:rsid w:val="00215057"/>
    <w:rsid w:val="00222C91"/>
    <w:rsid w:val="00230F36"/>
    <w:rsid w:val="002369C2"/>
    <w:rsid w:val="0024243D"/>
    <w:rsid w:val="00246D00"/>
    <w:rsid w:val="0025067A"/>
    <w:rsid w:val="00265C60"/>
    <w:rsid w:val="00293E40"/>
    <w:rsid w:val="00296E74"/>
    <w:rsid w:val="002A24E4"/>
    <w:rsid w:val="002B104B"/>
    <w:rsid w:val="002B1B9B"/>
    <w:rsid w:val="002B2296"/>
    <w:rsid w:val="002E377C"/>
    <w:rsid w:val="002E7323"/>
    <w:rsid w:val="00301F1D"/>
    <w:rsid w:val="00305639"/>
    <w:rsid w:val="003100C5"/>
    <w:rsid w:val="003102DC"/>
    <w:rsid w:val="00316F56"/>
    <w:rsid w:val="00336CD0"/>
    <w:rsid w:val="00336EC6"/>
    <w:rsid w:val="003410BA"/>
    <w:rsid w:val="00350E99"/>
    <w:rsid w:val="00351696"/>
    <w:rsid w:val="00351DC8"/>
    <w:rsid w:val="0035490D"/>
    <w:rsid w:val="0036085E"/>
    <w:rsid w:val="003642B3"/>
    <w:rsid w:val="00374FE0"/>
    <w:rsid w:val="0038116E"/>
    <w:rsid w:val="00381DDB"/>
    <w:rsid w:val="0039016D"/>
    <w:rsid w:val="003A32B4"/>
    <w:rsid w:val="003B57AE"/>
    <w:rsid w:val="003C3023"/>
    <w:rsid w:val="003C4FE9"/>
    <w:rsid w:val="003D797B"/>
    <w:rsid w:val="003F1822"/>
    <w:rsid w:val="004014C6"/>
    <w:rsid w:val="004103CD"/>
    <w:rsid w:val="00431FAB"/>
    <w:rsid w:val="00436807"/>
    <w:rsid w:val="00437EDF"/>
    <w:rsid w:val="004562DD"/>
    <w:rsid w:val="0045751A"/>
    <w:rsid w:val="00460ADC"/>
    <w:rsid w:val="0047689B"/>
    <w:rsid w:val="00487FB0"/>
    <w:rsid w:val="00492C4B"/>
    <w:rsid w:val="004A352C"/>
    <w:rsid w:val="004A384F"/>
    <w:rsid w:val="004A4528"/>
    <w:rsid w:val="004B6DDC"/>
    <w:rsid w:val="004C0E3F"/>
    <w:rsid w:val="004D06B4"/>
    <w:rsid w:val="004D14A2"/>
    <w:rsid w:val="004E5A05"/>
    <w:rsid w:val="004F0F64"/>
    <w:rsid w:val="004F2BE4"/>
    <w:rsid w:val="00501106"/>
    <w:rsid w:val="00501112"/>
    <w:rsid w:val="00523D3C"/>
    <w:rsid w:val="00542234"/>
    <w:rsid w:val="005506EE"/>
    <w:rsid w:val="00552F99"/>
    <w:rsid w:val="005555A9"/>
    <w:rsid w:val="00555986"/>
    <w:rsid w:val="00556007"/>
    <w:rsid w:val="00557ED2"/>
    <w:rsid w:val="0056085D"/>
    <w:rsid w:val="00567277"/>
    <w:rsid w:val="00572FDA"/>
    <w:rsid w:val="00575A22"/>
    <w:rsid w:val="0058446D"/>
    <w:rsid w:val="00586791"/>
    <w:rsid w:val="0059309F"/>
    <w:rsid w:val="00593D5C"/>
    <w:rsid w:val="005A3283"/>
    <w:rsid w:val="005B2AB2"/>
    <w:rsid w:val="005C5AC6"/>
    <w:rsid w:val="005D1580"/>
    <w:rsid w:val="005D2662"/>
    <w:rsid w:val="005D4A33"/>
    <w:rsid w:val="005D6AA0"/>
    <w:rsid w:val="005D7B40"/>
    <w:rsid w:val="005E364B"/>
    <w:rsid w:val="005E42CA"/>
    <w:rsid w:val="00607EF4"/>
    <w:rsid w:val="00611245"/>
    <w:rsid w:val="00612253"/>
    <w:rsid w:val="00616106"/>
    <w:rsid w:val="0062245E"/>
    <w:rsid w:val="00623900"/>
    <w:rsid w:val="006308E7"/>
    <w:rsid w:val="00633068"/>
    <w:rsid w:val="006373B0"/>
    <w:rsid w:val="006408DC"/>
    <w:rsid w:val="00657F42"/>
    <w:rsid w:val="00664CDA"/>
    <w:rsid w:val="0067790C"/>
    <w:rsid w:val="00680E1F"/>
    <w:rsid w:val="006819BA"/>
    <w:rsid w:val="006A295C"/>
    <w:rsid w:val="006B5F51"/>
    <w:rsid w:val="006C63A2"/>
    <w:rsid w:val="006D5313"/>
    <w:rsid w:val="006D7E26"/>
    <w:rsid w:val="006F7A00"/>
    <w:rsid w:val="007132ED"/>
    <w:rsid w:val="00724CD5"/>
    <w:rsid w:val="00724D8A"/>
    <w:rsid w:val="00732687"/>
    <w:rsid w:val="00752130"/>
    <w:rsid w:val="007646E5"/>
    <w:rsid w:val="00774CAC"/>
    <w:rsid w:val="0077700B"/>
    <w:rsid w:val="00783AA7"/>
    <w:rsid w:val="00787AC6"/>
    <w:rsid w:val="0079615B"/>
    <w:rsid w:val="00797C93"/>
    <w:rsid w:val="007A4C23"/>
    <w:rsid w:val="007A5124"/>
    <w:rsid w:val="007B51FB"/>
    <w:rsid w:val="007C5203"/>
    <w:rsid w:val="007C6543"/>
    <w:rsid w:val="007C70E1"/>
    <w:rsid w:val="007E1165"/>
    <w:rsid w:val="007E27C4"/>
    <w:rsid w:val="007E2BF0"/>
    <w:rsid w:val="007E5080"/>
    <w:rsid w:val="00800C29"/>
    <w:rsid w:val="00803254"/>
    <w:rsid w:val="00807ACC"/>
    <w:rsid w:val="008214D3"/>
    <w:rsid w:val="00830E71"/>
    <w:rsid w:val="00832184"/>
    <w:rsid w:val="00843652"/>
    <w:rsid w:val="00844497"/>
    <w:rsid w:val="00854613"/>
    <w:rsid w:val="0085795B"/>
    <w:rsid w:val="008624AE"/>
    <w:rsid w:val="0086300C"/>
    <w:rsid w:val="00865FC6"/>
    <w:rsid w:val="0086779D"/>
    <w:rsid w:val="008872D6"/>
    <w:rsid w:val="00895B28"/>
    <w:rsid w:val="00896CC9"/>
    <w:rsid w:val="008A0E83"/>
    <w:rsid w:val="008A1BD4"/>
    <w:rsid w:val="008B006D"/>
    <w:rsid w:val="008B0AA0"/>
    <w:rsid w:val="008B305E"/>
    <w:rsid w:val="008C72CA"/>
    <w:rsid w:val="008D038B"/>
    <w:rsid w:val="008E16D5"/>
    <w:rsid w:val="008F4618"/>
    <w:rsid w:val="008F7E5A"/>
    <w:rsid w:val="009055C8"/>
    <w:rsid w:val="00905FCA"/>
    <w:rsid w:val="009067C3"/>
    <w:rsid w:val="00912176"/>
    <w:rsid w:val="00916315"/>
    <w:rsid w:val="00917202"/>
    <w:rsid w:val="00923840"/>
    <w:rsid w:val="00924041"/>
    <w:rsid w:val="00924C67"/>
    <w:rsid w:val="00931931"/>
    <w:rsid w:val="00933E9A"/>
    <w:rsid w:val="0093583E"/>
    <w:rsid w:val="00945D2D"/>
    <w:rsid w:val="0095229F"/>
    <w:rsid w:val="009533E0"/>
    <w:rsid w:val="00960190"/>
    <w:rsid w:val="0096196A"/>
    <w:rsid w:val="00973461"/>
    <w:rsid w:val="00981A50"/>
    <w:rsid w:val="00981D22"/>
    <w:rsid w:val="009855F8"/>
    <w:rsid w:val="00985E91"/>
    <w:rsid w:val="009A4621"/>
    <w:rsid w:val="009B1B93"/>
    <w:rsid w:val="009B7379"/>
    <w:rsid w:val="009C3A0D"/>
    <w:rsid w:val="009C7669"/>
    <w:rsid w:val="009D502F"/>
    <w:rsid w:val="009E351F"/>
    <w:rsid w:val="00A02892"/>
    <w:rsid w:val="00A0768D"/>
    <w:rsid w:val="00A237CD"/>
    <w:rsid w:val="00A2573A"/>
    <w:rsid w:val="00A25D76"/>
    <w:rsid w:val="00A30504"/>
    <w:rsid w:val="00A307F4"/>
    <w:rsid w:val="00A30A58"/>
    <w:rsid w:val="00A44630"/>
    <w:rsid w:val="00A44D56"/>
    <w:rsid w:val="00A526B8"/>
    <w:rsid w:val="00A5282C"/>
    <w:rsid w:val="00A5454B"/>
    <w:rsid w:val="00A56056"/>
    <w:rsid w:val="00A577D4"/>
    <w:rsid w:val="00A603B9"/>
    <w:rsid w:val="00A63AC4"/>
    <w:rsid w:val="00A71DE5"/>
    <w:rsid w:val="00A761DC"/>
    <w:rsid w:val="00A81C13"/>
    <w:rsid w:val="00A83211"/>
    <w:rsid w:val="00A83A56"/>
    <w:rsid w:val="00A9206F"/>
    <w:rsid w:val="00AA12B3"/>
    <w:rsid w:val="00AC0628"/>
    <w:rsid w:val="00AC15D3"/>
    <w:rsid w:val="00AC1A01"/>
    <w:rsid w:val="00AD1148"/>
    <w:rsid w:val="00AD39E2"/>
    <w:rsid w:val="00AD69E4"/>
    <w:rsid w:val="00AE1383"/>
    <w:rsid w:val="00AE2A0F"/>
    <w:rsid w:val="00AF412F"/>
    <w:rsid w:val="00AF5908"/>
    <w:rsid w:val="00B00A85"/>
    <w:rsid w:val="00B0149C"/>
    <w:rsid w:val="00B02DBF"/>
    <w:rsid w:val="00B03E8E"/>
    <w:rsid w:val="00B04253"/>
    <w:rsid w:val="00B14B8F"/>
    <w:rsid w:val="00B1605A"/>
    <w:rsid w:val="00B21745"/>
    <w:rsid w:val="00B2306A"/>
    <w:rsid w:val="00B27AB5"/>
    <w:rsid w:val="00B30087"/>
    <w:rsid w:val="00B31D39"/>
    <w:rsid w:val="00B321D9"/>
    <w:rsid w:val="00B4317D"/>
    <w:rsid w:val="00B50BF1"/>
    <w:rsid w:val="00B54709"/>
    <w:rsid w:val="00B62DA0"/>
    <w:rsid w:val="00B63E13"/>
    <w:rsid w:val="00B67290"/>
    <w:rsid w:val="00B750BF"/>
    <w:rsid w:val="00B760DD"/>
    <w:rsid w:val="00B76C49"/>
    <w:rsid w:val="00B77F23"/>
    <w:rsid w:val="00B85AAF"/>
    <w:rsid w:val="00BD4879"/>
    <w:rsid w:val="00BE33C5"/>
    <w:rsid w:val="00BE5A8C"/>
    <w:rsid w:val="00BF265B"/>
    <w:rsid w:val="00BF3B14"/>
    <w:rsid w:val="00C00243"/>
    <w:rsid w:val="00C067A5"/>
    <w:rsid w:val="00C12874"/>
    <w:rsid w:val="00C16C15"/>
    <w:rsid w:val="00C16F4D"/>
    <w:rsid w:val="00C332B7"/>
    <w:rsid w:val="00C34183"/>
    <w:rsid w:val="00C37B4B"/>
    <w:rsid w:val="00C41ABD"/>
    <w:rsid w:val="00C63D09"/>
    <w:rsid w:val="00C70B93"/>
    <w:rsid w:val="00C767CF"/>
    <w:rsid w:val="00C83124"/>
    <w:rsid w:val="00C9669B"/>
    <w:rsid w:val="00CA1165"/>
    <w:rsid w:val="00CB0F54"/>
    <w:rsid w:val="00CB1B8F"/>
    <w:rsid w:val="00CB61D9"/>
    <w:rsid w:val="00CC64D7"/>
    <w:rsid w:val="00CD5C83"/>
    <w:rsid w:val="00CE2C9A"/>
    <w:rsid w:val="00CF07DD"/>
    <w:rsid w:val="00CF4B21"/>
    <w:rsid w:val="00D00315"/>
    <w:rsid w:val="00D0570B"/>
    <w:rsid w:val="00D104E1"/>
    <w:rsid w:val="00D230F4"/>
    <w:rsid w:val="00D328D8"/>
    <w:rsid w:val="00D36D01"/>
    <w:rsid w:val="00D433CE"/>
    <w:rsid w:val="00D47C96"/>
    <w:rsid w:val="00D70A32"/>
    <w:rsid w:val="00D732DF"/>
    <w:rsid w:val="00D76B65"/>
    <w:rsid w:val="00D81E2D"/>
    <w:rsid w:val="00D92778"/>
    <w:rsid w:val="00D934FF"/>
    <w:rsid w:val="00DA1D9F"/>
    <w:rsid w:val="00DA2F90"/>
    <w:rsid w:val="00DE23C0"/>
    <w:rsid w:val="00DE5660"/>
    <w:rsid w:val="00DE5A47"/>
    <w:rsid w:val="00DF6E67"/>
    <w:rsid w:val="00E05E37"/>
    <w:rsid w:val="00E07071"/>
    <w:rsid w:val="00E13280"/>
    <w:rsid w:val="00E23CB7"/>
    <w:rsid w:val="00E24A9D"/>
    <w:rsid w:val="00E25B8D"/>
    <w:rsid w:val="00E307FE"/>
    <w:rsid w:val="00E35931"/>
    <w:rsid w:val="00E376C9"/>
    <w:rsid w:val="00E47648"/>
    <w:rsid w:val="00E47D09"/>
    <w:rsid w:val="00E6026B"/>
    <w:rsid w:val="00E6327B"/>
    <w:rsid w:val="00E63501"/>
    <w:rsid w:val="00E645C5"/>
    <w:rsid w:val="00E648D6"/>
    <w:rsid w:val="00E71646"/>
    <w:rsid w:val="00E7239E"/>
    <w:rsid w:val="00E819AF"/>
    <w:rsid w:val="00E81EE3"/>
    <w:rsid w:val="00E84708"/>
    <w:rsid w:val="00E851D8"/>
    <w:rsid w:val="00E94F9F"/>
    <w:rsid w:val="00E97C2E"/>
    <w:rsid w:val="00EA1782"/>
    <w:rsid w:val="00EA419C"/>
    <w:rsid w:val="00EB553C"/>
    <w:rsid w:val="00ED1DC5"/>
    <w:rsid w:val="00ED4037"/>
    <w:rsid w:val="00ED5ACB"/>
    <w:rsid w:val="00EE084C"/>
    <w:rsid w:val="00EF11D4"/>
    <w:rsid w:val="00EF143B"/>
    <w:rsid w:val="00EF2516"/>
    <w:rsid w:val="00EF4BCA"/>
    <w:rsid w:val="00F03C1C"/>
    <w:rsid w:val="00F1105E"/>
    <w:rsid w:val="00F11313"/>
    <w:rsid w:val="00F13ABE"/>
    <w:rsid w:val="00F153AA"/>
    <w:rsid w:val="00F23937"/>
    <w:rsid w:val="00F244C7"/>
    <w:rsid w:val="00F41985"/>
    <w:rsid w:val="00F564FF"/>
    <w:rsid w:val="00F57874"/>
    <w:rsid w:val="00F6392C"/>
    <w:rsid w:val="00F70E6C"/>
    <w:rsid w:val="00F76F21"/>
    <w:rsid w:val="00F77F9B"/>
    <w:rsid w:val="00F82991"/>
    <w:rsid w:val="00F838AC"/>
    <w:rsid w:val="00F842B8"/>
    <w:rsid w:val="00F936D2"/>
    <w:rsid w:val="00FA70D3"/>
    <w:rsid w:val="00FB056E"/>
    <w:rsid w:val="00FC3BC0"/>
    <w:rsid w:val="00FE0981"/>
    <w:rsid w:val="00FE7807"/>
    <w:rsid w:val="00FE796E"/>
    <w:rsid w:val="00FF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1272D"/>
    <w:rPr>
      <w:sz w:val="22"/>
      <w:szCs w:val="22"/>
      <w:lang w:val="uk-UA" w:eastAsia="en-US"/>
    </w:rPr>
  </w:style>
  <w:style w:type="paragraph" w:styleId="a4">
    <w:name w:val="Normal (Web)"/>
    <w:basedOn w:val="a"/>
    <w:uiPriority w:val="99"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F7A00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6">
    <w:name w:val="Текст выноски Знак"/>
    <w:link w:val="a5"/>
    <w:uiPriority w:val="99"/>
    <w:semiHidden/>
    <w:locked/>
    <w:rsid w:val="006F7A00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787AC6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a">
    <w:name w:val="Нижний колонтитул Знак"/>
    <w:link w:val="a9"/>
    <w:uiPriority w:val="99"/>
    <w:locked/>
    <w:rsid w:val="00787AC6"/>
    <w:rPr>
      <w:rFonts w:cs="Times New Roman"/>
      <w:sz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 w:eastAsia="en-US"/>
    </w:rPr>
  </w:style>
  <w:style w:type="character" w:customStyle="1" w:styleId="Bodytext5">
    <w:name w:val="Body text (5)_"/>
    <w:link w:val="Bodytext50"/>
    <w:uiPriority w:val="99"/>
    <w:locked/>
    <w:rsid w:val="009B1B93"/>
    <w:rPr>
      <w:rFonts w:ascii="Times New Roman" w:hAnsi="Times New Roman"/>
      <w:b/>
      <w:sz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sz w:val="25"/>
      <w:szCs w:val="20"/>
      <w:lang w:val="uk-UA" w:eastAsia="uk-UA"/>
    </w:rPr>
  </w:style>
  <w:style w:type="paragraph" w:styleId="ab">
    <w:name w:val="List Paragraph"/>
    <w:basedOn w:val="a"/>
    <w:uiPriority w:val="99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uiPriority w:val="99"/>
    <w:rsid w:val="0086300C"/>
  </w:style>
  <w:style w:type="character" w:styleId="ac">
    <w:name w:val="Strong"/>
    <w:uiPriority w:val="99"/>
    <w:qFormat/>
    <w:rsid w:val="00075F81"/>
    <w:rPr>
      <w:rFonts w:cs="Times New Roman"/>
      <w:b/>
    </w:rPr>
  </w:style>
  <w:style w:type="character" w:styleId="ad">
    <w:name w:val="Hyperlink"/>
    <w:uiPriority w:val="99"/>
    <w:rsid w:val="004562DD"/>
    <w:rPr>
      <w:rFonts w:cs="Times New Roman"/>
      <w:color w:val="0000FF"/>
      <w:u w:val="single"/>
    </w:rPr>
  </w:style>
  <w:style w:type="paragraph" w:customStyle="1" w:styleId="2">
    <w:name w:val="Без интервала2"/>
    <w:rsid w:val="004562DD"/>
    <w:rPr>
      <w:rFonts w:eastAsia="Times New Roman"/>
      <w:sz w:val="22"/>
      <w:szCs w:val="22"/>
      <w:lang w:val="uk-UA" w:eastAsia="en-US"/>
    </w:rPr>
  </w:style>
  <w:style w:type="table" w:styleId="ae">
    <w:name w:val="Table Grid"/>
    <w:basedOn w:val="a1"/>
    <w:uiPriority w:val="99"/>
    <w:rsid w:val="00D1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D0031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00315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e"/>
    <w:rsid w:val="003516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1272D"/>
    <w:rPr>
      <w:sz w:val="22"/>
      <w:szCs w:val="22"/>
      <w:lang w:val="uk-UA" w:eastAsia="en-US"/>
    </w:rPr>
  </w:style>
  <w:style w:type="paragraph" w:styleId="a4">
    <w:name w:val="Normal (Web)"/>
    <w:basedOn w:val="a"/>
    <w:uiPriority w:val="99"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F7A00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6">
    <w:name w:val="Текст выноски Знак"/>
    <w:link w:val="a5"/>
    <w:uiPriority w:val="99"/>
    <w:semiHidden/>
    <w:locked/>
    <w:rsid w:val="006F7A00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787AC6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a">
    <w:name w:val="Нижний колонтитул Знак"/>
    <w:link w:val="a9"/>
    <w:uiPriority w:val="99"/>
    <w:locked/>
    <w:rsid w:val="00787AC6"/>
    <w:rPr>
      <w:rFonts w:cs="Times New Roman"/>
      <w:sz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 w:eastAsia="en-US"/>
    </w:rPr>
  </w:style>
  <w:style w:type="character" w:customStyle="1" w:styleId="Bodytext5">
    <w:name w:val="Body text (5)_"/>
    <w:link w:val="Bodytext50"/>
    <w:uiPriority w:val="99"/>
    <w:locked/>
    <w:rsid w:val="009B1B93"/>
    <w:rPr>
      <w:rFonts w:ascii="Times New Roman" w:hAnsi="Times New Roman"/>
      <w:b/>
      <w:sz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sz w:val="25"/>
      <w:szCs w:val="20"/>
      <w:lang w:val="uk-UA" w:eastAsia="uk-UA"/>
    </w:rPr>
  </w:style>
  <w:style w:type="paragraph" w:styleId="ab">
    <w:name w:val="List Paragraph"/>
    <w:basedOn w:val="a"/>
    <w:uiPriority w:val="99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uiPriority w:val="99"/>
    <w:rsid w:val="0086300C"/>
  </w:style>
  <w:style w:type="character" w:styleId="ac">
    <w:name w:val="Strong"/>
    <w:uiPriority w:val="99"/>
    <w:qFormat/>
    <w:rsid w:val="00075F81"/>
    <w:rPr>
      <w:rFonts w:cs="Times New Roman"/>
      <w:b/>
    </w:rPr>
  </w:style>
  <w:style w:type="character" w:styleId="ad">
    <w:name w:val="Hyperlink"/>
    <w:uiPriority w:val="99"/>
    <w:rsid w:val="004562DD"/>
    <w:rPr>
      <w:rFonts w:cs="Times New Roman"/>
      <w:color w:val="0000FF"/>
      <w:u w:val="single"/>
    </w:rPr>
  </w:style>
  <w:style w:type="paragraph" w:customStyle="1" w:styleId="2">
    <w:name w:val="Без интервала2"/>
    <w:rsid w:val="004562DD"/>
    <w:rPr>
      <w:rFonts w:eastAsia="Times New Roman"/>
      <w:sz w:val="22"/>
      <w:szCs w:val="22"/>
      <w:lang w:val="uk-UA" w:eastAsia="en-US"/>
    </w:rPr>
  </w:style>
  <w:style w:type="table" w:styleId="ae">
    <w:name w:val="Table Grid"/>
    <w:basedOn w:val="a1"/>
    <w:uiPriority w:val="99"/>
    <w:rsid w:val="00D1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D0031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00315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e"/>
    <w:rsid w:val="003516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F6E4-3207-443B-921C-4235DCD7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4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6</cp:revision>
  <cp:lastPrinted>2022-07-08T08:31:00Z</cp:lastPrinted>
  <dcterms:created xsi:type="dcterms:W3CDTF">2022-07-06T09:18:00Z</dcterms:created>
  <dcterms:modified xsi:type="dcterms:W3CDTF">2022-07-12T13:13:00Z</dcterms:modified>
</cp:coreProperties>
</file>